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6" w:rsidRDefault="00256E96" w:rsidP="00256E9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МО         Заместитель руководителя по УВР   Директор МАОУ «Гимназия №9»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256E96" w:rsidRDefault="00256E96" w:rsidP="00256E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7г.                 от __ августа 2017г.                             от ___________ 2017г.</w:t>
      </w: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56E96" w:rsidRDefault="00256E96" w:rsidP="00256E96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256E96" w:rsidRDefault="00256E96" w:rsidP="00256E96">
      <w:pPr>
        <w:pStyle w:val="ac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56E96" w:rsidRDefault="00256E96" w:rsidP="00256E96">
      <w:pPr>
        <w:pStyle w:val="ac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56E96" w:rsidRDefault="00256E96" w:rsidP="00256E96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ДОРОВЕЙКА</w:t>
      </w:r>
    </w:p>
    <w:p w:rsidR="00256E96" w:rsidRDefault="00256E96" w:rsidP="00256E96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 класс</w:t>
      </w: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6AEE" w:rsidRDefault="00376AEE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76AEE" w:rsidRDefault="00376AEE" w:rsidP="00256E96">
      <w:pPr>
        <w:pStyle w:val="ac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елеш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атьяна Вячеславовна, </w:t>
      </w: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 первой квалификационной</w:t>
      </w:r>
    </w:p>
    <w:p w:rsidR="00256E96" w:rsidRDefault="00256E96" w:rsidP="00256E96">
      <w:pPr>
        <w:pStyle w:val="ac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56E96" w:rsidRDefault="00256E96" w:rsidP="00256E96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ролев 2017</w:t>
      </w:r>
    </w:p>
    <w:p w:rsidR="008B43A4" w:rsidRPr="00080CC7" w:rsidRDefault="00D874F2" w:rsidP="00D874F2">
      <w:pPr>
        <w:jc w:val="center"/>
        <w:rPr>
          <w:rFonts w:ascii="Times New Roman" w:hAnsi="Times New Roman" w:cs="Times New Roman"/>
          <w:sz w:val="32"/>
        </w:rPr>
      </w:pPr>
      <w:r w:rsidRPr="00080CC7">
        <w:rPr>
          <w:rFonts w:ascii="Times New Roman" w:hAnsi="Times New Roman" w:cs="Times New Roman"/>
          <w:sz w:val="32"/>
        </w:rPr>
        <w:lastRenderedPageBreak/>
        <w:t>Программа курса «</w:t>
      </w:r>
      <w:proofErr w:type="spellStart"/>
      <w:r w:rsidR="00256E96">
        <w:rPr>
          <w:rFonts w:ascii="Times New Roman" w:hAnsi="Times New Roman" w:cs="Times New Roman"/>
          <w:sz w:val="32"/>
        </w:rPr>
        <w:t>Здоровейка</w:t>
      </w:r>
      <w:proofErr w:type="spellEnd"/>
      <w:r w:rsidRPr="00080CC7">
        <w:rPr>
          <w:rFonts w:ascii="Times New Roman" w:hAnsi="Times New Roman" w:cs="Times New Roman"/>
          <w:sz w:val="32"/>
        </w:rPr>
        <w:t>»</w:t>
      </w:r>
    </w:p>
    <w:p w:rsidR="008B43A4" w:rsidRDefault="00D874F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B43A4" w:rsidRPr="00080CC7" w:rsidRDefault="00D874F2" w:rsidP="00080CC7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внеурочной деятельности составлена в соответствии с требованиями Федерального государственного образовательного стандарта, </w:t>
      </w:r>
      <w:r w:rsidR="0074784B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е авторской программы «Уроки здоровья для первоклассников» Л.А.Обуховой, 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Лемяскиной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разработана на основе Концепции духовно-нравственного развития и воспитания гражданина России. - М.: Просвещение, 2010., Примерной программы внеурочной деятельности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внеурочной деятельности по спортивно-оздоровительному направлению «</w:t>
      </w:r>
      <w:proofErr w:type="spellStart"/>
      <w:r w:rsidR="00256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ейка</w:t>
      </w:r>
      <w:proofErr w:type="spellEnd"/>
      <w:r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снижение следующих школьных факторов риска: </w:t>
      </w:r>
      <w:r w:rsidRPr="00080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ьные страхи, большие учебные нагрузки и трудности в усвоении школьной программы, интенсификация учебного процесса, адаптация первоклассников. </w:t>
      </w:r>
    </w:p>
    <w:p w:rsidR="008B43A4" w:rsidRPr="00080CC7" w:rsidRDefault="00D874F2" w:rsidP="00080CC7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80CC7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, обеспечивающих возможность сохранения здоровья; формирование необходимых знаний, умений и навыков, способствующих по</w:t>
      </w:r>
      <w:proofErr w:type="gramStart"/>
      <w:r w:rsidRPr="00080CC7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080CC7">
        <w:rPr>
          <w:rFonts w:ascii="Times New Roman" w:hAnsi="Times New Roman" w:cs="Times New Roman"/>
          <w:sz w:val="24"/>
          <w:szCs w:val="24"/>
        </w:rPr>
        <w:t xml:space="preserve"> держанию здорового и безопасного образа жизни; использование полученных знаний в практике с целью улучшения состояния собственного здоровья. </w:t>
      </w:r>
      <w:r w:rsidRPr="00080CC7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080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A4" w:rsidRPr="00080CC7" w:rsidRDefault="00D874F2" w:rsidP="00080CC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sz w:val="24"/>
          <w:szCs w:val="24"/>
        </w:rPr>
        <w:t xml:space="preserve">формирование у детей и их родителей ответственного отношения к здоровому и безопасному образу жизни; </w:t>
      </w:r>
    </w:p>
    <w:p w:rsidR="008B43A4" w:rsidRPr="00080CC7" w:rsidRDefault="00D874F2" w:rsidP="00080CC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детей младшего школьного возраста; </w:t>
      </w:r>
    </w:p>
    <w:p w:rsidR="008B43A4" w:rsidRPr="00080CC7" w:rsidRDefault="00D874F2" w:rsidP="00080CC7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CC7">
        <w:rPr>
          <w:rFonts w:ascii="Times New Roman" w:hAnsi="Times New Roman" w:cs="Times New Roman"/>
          <w:sz w:val="24"/>
          <w:szCs w:val="24"/>
        </w:rPr>
        <w:t>воспитание полезных привычек и пропаганда физической культуры, спорта, туризма в семье</w:t>
      </w:r>
    </w:p>
    <w:p w:rsidR="008B43A4" w:rsidRPr="00080CC7" w:rsidRDefault="00080CC7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изучение курса «</w:t>
      </w:r>
      <w:proofErr w:type="spellStart"/>
      <w:r w:rsidR="00256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proofErr w:type="spellEnd"/>
      <w:r w:rsidR="00D874F2"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1 классе отводится </w:t>
      </w:r>
      <w:r w:rsidR="00D874F2"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 ч – (1 ч. в неделю)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35 минут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во второй половине дня.</w:t>
      </w:r>
    </w:p>
    <w:p w:rsidR="008B43A4" w:rsidRPr="00080CC7" w:rsidRDefault="00D874F2" w:rsidP="00080CC7">
      <w:pPr>
        <w:spacing w:after="0" w:line="360" w:lineRule="auto"/>
        <w:ind w:left="6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8B43A4" w:rsidRPr="00080CC7" w:rsidRDefault="00D874F2" w:rsidP="00080CC7">
      <w:pPr>
        <w:spacing w:after="0" w:line="360" w:lineRule="auto"/>
        <w:ind w:left="6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неурочной деятельности по спортивно-оздоровительному направлению «</w:t>
      </w:r>
      <w:r w:rsid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здоровья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формирование следующих умений:</w:t>
      </w:r>
    </w:p>
    <w:p w:rsidR="008B43A4" w:rsidRPr="00080CC7" w:rsidRDefault="00D874F2" w:rsidP="00080CC7">
      <w:pPr>
        <w:spacing w:after="0" w:line="36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пределять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ысказыв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8B43A4" w:rsidRPr="00080CC7" w:rsidRDefault="00D874F2" w:rsidP="00080CC7">
      <w:pPr>
        <w:spacing w:after="0" w:line="360" w:lineRule="auto"/>
        <w:ind w:lef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 выбор,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держке других участников группы и педагога, как поступить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5E75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неурочной деятельности по спортивно-оздоровительному направлению «</w:t>
      </w:r>
      <w:r w:rsidR="00256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является формирование следующих универсальных учебных действий</w:t>
      </w:r>
      <w:proofErr w:type="gram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8B43A4" w:rsidRPr="00080CC7" w:rsidRDefault="00D874F2" w:rsidP="00080CC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на уроке с помощью учителя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сказывать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 на основе работы с иллюстрацией, учить работать по предложенному учителем плану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совместно с учителем и другими учениками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в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ую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у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ласса на уроке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B43A4" w:rsidRPr="00080CC7" w:rsidRDefault="00D874F2" w:rsidP="00080CC7">
      <w:pPr>
        <w:spacing w:after="0" w:line="360" w:lineRule="auto"/>
        <w:ind w:left="459" w:hanging="36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 Познавательные УУД: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иентироваться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ике (на развороте, в оглавлении, в словаре)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ывать новые знания: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 ответы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рабатывать полученную информацию: 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ды в результате совместной работы всего класса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B43A4" w:rsidRPr="00080CC7" w:rsidRDefault="00D874F2" w:rsidP="00080CC7">
      <w:pPr>
        <w:spacing w:after="0" w:line="360" w:lineRule="auto"/>
        <w:ind w:left="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Коммуникативные УУД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лушать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нимать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ь других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договариваться о правилах общения и поведения в школе и следовать им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8B43A4" w:rsidRPr="00080CC7" w:rsidRDefault="00D874F2" w:rsidP="00080CC7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B43A4" w:rsidRPr="00080CC7" w:rsidRDefault="00D874F2" w:rsidP="00080C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</w:t>
      </w:r>
      <w:proofErr w:type="gram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B43A4" w:rsidRPr="00080CC7" w:rsidRDefault="00D874F2" w:rsidP="00080CC7">
      <w:pPr>
        <w:spacing w:after="0" w:line="360" w:lineRule="auto"/>
        <w:ind w:left="68"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8B43A4" w:rsidRPr="00080CC7" w:rsidRDefault="00D874F2" w:rsidP="00080C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занятий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 с водой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 доктора Воды. (2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здоровительная минутка. Советы доктора Воды. Игра «Доскажи словечко»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 Вода и Мыло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авил доктора Воды. Сказка о микробах. Заучивание слов. Оздоровительная минутка. Игра «Наоборот». Творческая работ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глазах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а – главные помощники человека.(1ч.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б органах зрения. Заучивание слов. Опыт со светом. Гимнастика для глаз. Игра «Полезно – вредно». Правила бережного отношения к зрению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ушами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ши слышали. (1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ние ситуации. Проведение опытов. Оздоровительная минутка. Правил сохранения слух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4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зубами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болят зубы. (3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Угадай-ка!» Рассказ учителя. Анализ ситуации. Знакомство с доктором Здоровые Зубы. Упражнение «Держи осанку». Творческое рисование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зубы были здоровыми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5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руками и ногами.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бочие инструменты» человека. (1ч</w:t>
      </w:r>
      <w:proofErr w:type="gram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гадывание загадок. Работа с пословицами и поговорками. Оздоровительная минутка. Игра-соревнование «Кто больше?» Памятка «Это полезно знать». Практическая работ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а о коже. Зачем человеку кожа.(3ч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йка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стреча с доктором Здоровая Кожа. Проведение опытов. Рассказ учителя. Оздоровительная минутка «Солнышко». Правила ухода за кожей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жа повреждена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7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едует питаться</w:t>
      </w:r>
      <w:r w:rsidRPr="00080C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– необходимое условие для жизни человека.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Здоровая пища для всей семьи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ы доктора Здоровая Пища. Анализ ситуации. Игра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адайка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ведение опыта. Оздоровительная минутка. Игра «Что разрушает здоровье, что укрепляет?». Золотые правила питания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делать сон полезным. Сон – лучшее лекарство.(1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9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в школе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строение, школьник? (1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а с доктором Любовь. Оздоровительная минутка. Упражнение «Азбука волшебных слов. Тест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0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 после школы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шёл из школы. (1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1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в школе.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еник. Хочу и надо. (2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Кунина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едя на перемене», «В гардеробе», «В столовой»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2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е привычки. Моё здоровье в моих руках. Мой внешний вид – залог здоровья. (2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«Это красивый человек». Игра «Да - нет». Оздоровительная минутка «Деревце». Анализ ситуации. Слово учителя. Заучивание слов. Это нужно запомнить! Практическая работа в парах.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Золотое зёрнышко», «Не зевай!», «Западня»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ма 13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цы, кости и суставы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лет – наша опора. 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. Практическая работа. Оздоровительная минутка «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шей». Это интересно. Правила первой помощи. Осанка – это красиво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!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 с доктором Стройная Осанка. Это интересно! Оздоровительная минутка. Правила для поддержания правильной осанки. Практические упражнения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4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акаляться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?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хочешь быть здоров. (1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5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вести себя на воде?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сти на воде</w:t>
      </w:r>
      <w:r w:rsidRPr="00080C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1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6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ем мы режим, быть здоровыми хотим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2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 первоклассника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7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ёлые переменки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еременку сделать весёлой? 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8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родов России</w:t>
      </w:r>
      <w:proofErr w:type="gram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учиваем игры наших предков.(2 ч.)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9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гры. (2ч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рассуждение «Здоровый человек-это…», Оздоровительная минутка. Игра «</w:t>
      </w:r>
      <w:proofErr w:type="gram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-плохо</w:t>
      </w:r>
      <w:proofErr w:type="gram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овторение правил здоровья. Памятка </w:t>
      </w:r>
      <w:proofErr w:type="spellStart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ичков</w:t>
      </w:r>
      <w:proofErr w:type="spellEnd"/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ализ ситуаций. Подвижные игры на воздухе.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20. </w:t>
      </w: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у мы научились? (1ч) </w:t>
      </w:r>
    </w:p>
    <w:p w:rsidR="008B43A4" w:rsidRPr="00080CC7" w:rsidRDefault="00D874F2" w:rsidP="00080C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.</w:t>
      </w:r>
    </w:p>
    <w:p w:rsidR="008B43A4" w:rsidRPr="00080CC7" w:rsidRDefault="00D874F2" w:rsidP="00080C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ормы обучения: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, коллективная, парная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занятия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роки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викторины на лучшее знание правил поведения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игр и праздников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;</w:t>
      </w:r>
    </w:p>
    <w:p w:rsidR="008B43A4" w:rsidRPr="00080CC7" w:rsidRDefault="00D874F2" w:rsidP="00080CC7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.</w:t>
      </w:r>
    </w:p>
    <w:p w:rsidR="008B43A4" w:rsidRPr="00080CC7" w:rsidRDefault="00D874F2" w:rsidP="00F40E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C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- тематическое планирование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/>
      </w:tblPr>
      <w:tblGrid>
        <w:gridCol w:w="1096"/>
        <w:gridCol w:w="4104"/>
        <w:gridCol w:w="1274"/>
        <w:gridCol w:w="1698"/>
        <w:gridCol w:w="1681"/>
      </w:tblGrid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сроки прохождения</w:t>
            </w: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доктора Воды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 Вода и Мыло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– главные помощники человек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3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уши слышал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4 неделя сен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олят зубы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зубы были здоровым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сохранить улыбку </w:t>
            </w:r>
            <w:proofErr w:type="gramStart"/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й</w:t>
            </w:r>
            <w:proofErr w:type="gramEnd"/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чие инструменты человека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а человеку кожа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но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ая защита организм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кожа поврежд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4 неделя ноя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– необходимое условие для жизни человек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1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я пища для всей семь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– лучшее лекарство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строение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ишёл из школы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и надо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ё здоровье – в моих руках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лет - наша опора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– это красиво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2 неделя мар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на воде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ем мы режим, быть здоровыми хотим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1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режим дня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3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переменк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перемен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4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Росс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F40E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4 неделя апреля 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43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родов Росси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D874F2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F40EA4" w:rsidRDefault="00F40EA4" w:rsidP="00080CC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B43A4" w:rsidRPr="00080CC7" w:rsidRDefault="008B43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RPr="00080CC7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а природы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080CC7" w:rsidRDefault="00F40EA4" w:rsidP="00080CC7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40EA4" w:rsidTr="00F40EA4">
        <w:trPr>
          <w:trHeight w:val="175"/>
        </w:trPr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pStyle w:val="a9"/>
              <w:numPr>
                <w:ilvl w:val="0"/>
                <w:numId w:val="4"/>
              </w:num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мы научились?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Pr="00F40EA4" w:rsidRDefault="00F40EA4">
            <w:pPr>
              <w:rPr>
                <w:rFonts w:ascii="Times New Roman" w:hAnsi="Times New Roman" w:cs="Times New Roman"/>
              </w:rPr>
            </w:pP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40EA4" w:rsidRDefault="00F40EA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43A4" w:rsidRDefault="008B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3A4" w:rsidRDefault="008B43A4">
      <w:pPr>
        <w:spacing w:after="0" w:line="360" w:lineRule="auto"/>
      </w:pPr>
    </w:p>
    <w:sectPr w:rsidR="008B43A4" w:rsidSect="008B43A4">
      <w:footerReference w:type="default" r:id="rId8"/>
      <w:pgSz w:w="11906" w:h="16838"/>
      <w:pgMar w:top="851" w:right="851" w:bottom="851" w:left="1418" w:header="0" w:footer="0" w:gutter="0"/>
      <w:cols w:space="708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3E1" w:rsidRDefault="00CF53E1" w:rsidP="00D874F2">
      <w:pPr>
        <w:spacing w:after="0" w:line="240" w:lineRule="auto"/>
      </w:pPr>
      <w:r>
        <w:separator/>
      </w:r>
    </w:p>
  </w:endnote>
  <w:endnote w:type="continuationSeparator" w:id="0">
    <w:p w:rsidR="00CF53E1" w:rsidRDefault="00CF53E1" w:rsidP="00D8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834358"/>
      <w:docPartObj>
        <w:docPartGallery w:val="Page Numbers (Bottom of Page)"/>
        <w:docPartUnique/>
      </w:docPartObj>
    </w:sdtPr>
    <w:sdtContent>
      <w:p w:rsidR="00D874F2" w:rsidRDefault="00861D6D">
        <w:pPr>
          <w:pStyle w:val="ae"/>
          <w:jc w:val="center"/>
        </w:pPr>
        <w:fldSimple w:instr=" PAGE   \* MERGEFORMAT ">
          <w:r w:rsidR="005E75F3">
            <w:rPr>
              <w:noProof/>
            </w:rPr>
            <w:t>3</w:t>
          </w:r>
        </w:fldSimple>
      </w:p>
    </w:sdtContent>
  </w:sdt>
  <w:p w:rsidR="00D874F2" w:rsidRDefault="00D874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3E1" w:rsidRDefault="00CF53E1" w:rsidP="00D874F2">
      <w:pPr>
        <w:spacing w:after="0" w:line="240" w:lineRule="auto"/>
      </w:pPr>
      <w:r>
        <w:separator/>
      </w:r>
    </w:p>
  </w:footnote>
  <w:footnote w:type="continuationSeparator" w:id="0">
    <w:p w:rsidR="00CF53E1" w:rsidRDefault="00CF53E1" w:rsidP="00D8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6E3"/>
    <w:multiLevelType w:val="multilevel"/>
    <w:tmpl w:val="F56A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13EAC"/>
    <w:multiLevelType w:val="multilevel"/>
    <w:tmpl w:val="1C38EFF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>
    <w:nsid w:val="42561503"/>
    <w:multiLevelType w:val="multilevel"/>
    <w:tmpl w:val="77A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70455248"/>
    <w:multiLevelType w:val="multilevel"/>
    <w:tmpl w:val="A2869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81760A6"/>
    <w:multiLevelType w:val="multilevel"/>
    <w:tmpl w:val="2CC85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43A4"/>
    <w:rsid w:val="00080CC7"/>
    <w:rsid w:val="00256E96"/>
    <w:rsid w:val="00376AEE"/>
    <w:rsid w:val="003E12B9"/>
    <w:rsid w:val="005E75F3"/>
    <w:rsid w:val="00713AC2"/>
    <w:rsid w:val="0074784B"/>
    <w:rsid w:val="00861D6D"/>
    <w:rsid w:val="008B43A4"/>
    <w:rsid w:val="00B93D2F"/>
    <w:rsid w:val="00BD7129"/>
    <w:rsid w:val="00CF53E1"/>
    <w:rsid w:val="00D874F2"/>
    <w:rsid w:val="00DA011F"/>
    <w:rsid w:val="00F4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3A4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B43A4"/>
    <w:rPr>
      <w:color w:val="0000FF"/>
      <w:u w:val="single"/>
    </w:rPr>
  </w:style>
  <w:style w:type="character" w:customStyle="1" w:styleId="ListLabel1">
    <w:name w:val="ListLabel 1"/>
    <w:rsid w:val="008B43A4"/>
    <w:rPr>
      <w:sz w:val="20"/>
    </w:rPr>
  </w:style>
  <w:style w:type="character" w:customStyle="1" w:styleId="ListLabel2">
    <w:name w:val="ListLabel 2"/>
    <w:rsid w:val="008B43A4"/>
    <w:rPr>
      <w:rFonts w:cs="Courier New"/>
    </w:rPr>
  </w:style>
  <w:style w:type="character" w:customStyle="1" w:styleId="ListLabel3">
    <w:name w:val="ListLabel 3"/>
    <w:rsid w:val="008B43A4"/>
    <w:rPr>
      <w:rFonts w:cs="Symbol"/>
    </w:rPr>
  </w:style>
  <w:style w:type="character" w:customStyle="1" w:styleId="ListLabel4">
    <w:name w:val="ListLabel 4"/>
    <w:rsid w:val="008B43A4"/>
    <w:rPr>
      <w:rFonts w:cs="Courier New"/>
    </w:rPr>
  </w:style>
  <w:style w:type="character" w:customStyle="1" w:styleId="ListLabel5">
    <w:name w:val="ListLabel 5"/>
    <w:rsid w:val="008B43A4"/>
    <w:rPr>
      <w:rFonts w:cs="Wingdings"/>
    </w:rPr>
  </w:style>
  <w:style w:type="character" w:customStyle="1" w:styleId="ListLabel6">
    <w:name w:val="ListLabel 6"/>
    <w:rsid w:val="008B43A4"/>
    <w:rPr>
      <w:rFonts w:cs="Symbol"/>
      <w:sz w:val="20"/>
    </w:rPr>
  </w:style>
  <w:style w:type="character" w:customStyle="1" w:styleId="ListLabel7">
    <w:name w:val="ListLabel 7"/>
    <w:rsid w:val="008B43A4"/>
    <w:rPr>
      <w:rFonts w:cs="Courier New"/>
      <w:sz w:val="20"/>
    </w:rPr>
  </w:style>
  <w:style w:type="character" w:customStyle="1" w:styleId="ListLabel8">
    <w:name w:val="ListLabel 8"/>
    <w:rsid w:val="008B43A4"/>
    <w:rPr>
      <w:rFonts w:cs="Wingdings"/>
      <w:sz w:val="20"/>
    </w:rPr>
  </w:style>
  <w:style w:type="character" w:customStyle="1" w:styleId="ListLabel9">
    <w:name w:val="ListLabel 9"/>
    <w:rsid w:val="008B43A4"/>
    <w:rPr>
      <w:rFonts w:cs="Symbol"/>
    </w:rPr>
  </w:style>
  <w:style w:type="character" w:customStyle="1" w:styleId="ListLabel10">
    <w:name w:val="ListLabel 10"/>
    <w:rsid w:val="008B43A4"/>
    <w:rPr>
      <w:rFonts w:cs="Courier New"/>
    </w:rPr>
  </w:style>
  <w:style w:type="character" w:customStyle="1" w:styleId="ListLabel11">
    <w:name w:val="ListLabel 11"/>
    <w:rsid w:val="008B43A4"/>
    <w:rPr>
      <w:rFonts w:cs="Wingdings"/>
    </w:rPr>
  </w:style>
  <w:style w:type="character" w:customStyle="1" w:styleId="ListLabel12">
    <w:name w:val="ListLabel 12"/>
    <w:rsid w:val="008B43A4"/>
    <w:rPr>
      <w:rFonts w:cs="Symbol"/>
      <w:sz w:val="20"/>
    </w:rPr>
  </w:style>
  <w:style w:type="character" w:customStyle="1" w:styleId="ListLabel13">
    <w:name w:val="ListLabel 13"/>
    <w:rsid w:val="008B43A4"/>
    <w:rPr>
      <w:rFonts w:cs="Courier New"/>
      <w:sz w:val="20"/>
    </w:rPr>
  </w:style>
  <w:style w:type="character" w:customStyle="1" w:styleId="ListLabel14">
    <w:name w:val="ListLabel 14"/>
    <w:rsid w:val="008B43A4"/>
    <w:rPr>
      <w:rFonts w:cs="Wingdings"/>
      <w:sz w:val="20"/>
    </w:rPr>
  </w:style>
  <w:style w:type="character" w:customStyle="1" w:styleId="ListLabel15">
    <w:name w:val="ListLabel 15"/>
    <w:rsid w:val="008B43A4"/>
    <w:rPr>
      <w:rFonts w:cs="Symbol"/>
    </w:rPr>
  </w:style>
  <w:style w:type="character" w:customStyle="1" w:styleId="ListLabel16">
    <w:name w:val="ListLabel 16"/>
    <w:rsid w:val="008B43A4"/>
    <w:rPr>
      <w:rFonts w:cs="Courier New"/>
    </w:rPr>
  </w:style>
  <w:style w:type="character" w:customStyle="1" w:styleId="ListLabel17">
    <w:name w:val="ListLabel 17"/>
    <w:rsid w:val="008B43A4"/>
    <w:rPr>
      <w:rFonts w:cs="Wingdings"/>
    </w:rPr>
  </w:style>
  <w:style w:type="character" w:customStyle="1" w:styleId="ListLabel18">
    <w:name w:val="ListLabel 18"/>
    <w:rsid w:val="008B43A4"/>
    <w:rPr>
      <w:rFonts w:cs="Symbol"/>
      <w:sz w:val="20"/>
    </w:rPr>
  </w:style>
  <w:style w:type="character" w:customStyle="1" w:styleId="ListLabel19">
    <w:name w:val="ListLabel 19"/>
    <w:rsid w:val="008B43A4"/>
    <w:rPr>
      <w:rFonts w:cs="Courier New"/>
      <w:sz w:val="20"/>
    </w:rPr>
  </w:style>
  <w:style w:type="character" w:customStyle="1" w:styleId="ListLabel20">
    <w:name w:val="ListLabel 20"/>
    <w:rsid w:val="008B43A4"/>
    <w:rPr>
      <w:rFonts w:cs="Wingdings"/>
      <w:sz w:val="20"/>
    </w:rPr>
  </w:style>
  <w:style w:type="character" w:customStyle="1" w:styleId="ListLabel21">
    <w:name w:val="ListLabel 21"/>
    <w:rsid w:val="008B43A4"/>
    <w:rPr>
      <w:rFonts w:cs="Symbol"/>
    </w:rPr>
  </w:style>
  <w:style w:type="character" w:customStyle="1" w:styleId="ListLabel22">
    <w:name w:val="ListLabel 22"/>
    <w:rsid w:val="008B43A4"/>
    <w:rPr>
      <w:rFonts w:cs="Courier New"/>
    </w:rPr>
  </w:style>
  <w:style w:type="character" w:customStyle="1" w:styleId="ListLabel23">
    <w:name w:val="ListLabel 23"/>
    <w:rsid w:val="008B43A4"/>
    <w:rPr>
      <w:rFonts w:cs="Wingdings"/>
    </w:rPr>
  </w:style>
  <w:style w:type="character" w:customStyle="1" w:styleId="ListLabel24">
    <w:name w:val="ListLabel 24"/>
    <w:rsid w:val="008B43A4"/>
    <w:rPr>
      <w:rFonts w:cs="Symbol"/>
      <w:sz w:val="20"/>
    </w:rPr>
  </w:style>
  <w:style w:type="character" w:customStyle="1" w:styleId="ListLabel25">
    <w:name w:val="ListLabel 25"/>
    <w:rsid w:val="008B43A4"/>
    <w:rPr>
      <w:rFonts w:cs="Courier New"/>
      <w:sz w:val="20"/>
    </w:rPr>
  </w:style>
  <w:style w:type="character" w:customStyle="1" w:styleId="ListLabel26">
    <w:name w:val="ListLabel 26"/>
    <w:rsid w:val="008B43A4"/>
    <w:rPr>
      <w:rFonts w:cs="Wingdings"/>
      <w:sz w:val="20"/>
    </w:rPr>
  </w:style>
  <w:style w:type="paragraph" w:customStyle="1" w:styleId="a3">
    <w:name w:val="Заголовок"/>
    <w:basedOn w:val="a"/>
    <w:next w:val="a4"/>
    <w:rsid w:val="008B43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B43A4"/>
    <w:pPr>
      <w:spacing w:after="120"/>
    </w:pPr>
  </w:style>
  <w:style w:type="paragraph" w:styleId="a5">
    <w:name w:val="List"/>
    <w:basedOn w:val="a4"/>
    <w:rsid w:val="008B43A4"/>
    <w:rPr>
      <w:rFonts w:cs="Mangal"/>
    </w:rPr>
  </w:style>
  <w:style w:type="paragraph" w:styleId="a6">
    <w:name w:val="Title"/>
    <w:basedOn w:val="a"/>
    <w:rsid w:val="008B43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B43A4"/>
    <w:pPr>
      <w:suppressLineNumbers/>
    </w:pPr>
    <w:rPr>
      <w:rFonts w:cs="Mangal"/>
    </w:rPr>
  </w:style>
  <w:style w:type="paragraph" w:styleId="a8">
    <w:name w:val="Normal (Web)"/>
    <w:basedOn w:val="a"/>
    <w:rsid w:val="008B43A4"/>
    <w:pPr>
      <w:spacing w:before="280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B43A4"/>
    <w:pPr>
      <w:spacing w:before="280" w:after="119"/>
    </w:pPr>
    <w:rPr>
      <w:rFonts w:eastAsia="Times New Roman" w:cs="Times New Roman"/>
      <w:color w:val="000000"/>
      <w:lang w:eastAsia="ru-RU"/>
    </w:rPr>
  </w:style>
  <w:style w:type="paragraph" w:customStyle="1" w:styleId="western1">
    <w:name w:val="western1"/>
    <w:basedOn w:val="a"/>
    <w:rsid w:val="008B43A4"/>
    <w:pPr>
      <w:spacing w:before="280" w:after="198"/>
    </w:pPr>
    <w:rPr>
      <w:rFonts w:eastAsia="Times New Roman" w:cs="Times New Roman"/>
      <w:color w:val="000000"/>
      <w:lang w:eastAsia="ru-RU"/>
    </w:rPr>
  </w:style>
  <w:style w:type="paragraph" w:styleId="a9">
    <w:name w:val="List Paragraph"/>
    <w:basedOn w:val="a"/>
    <w:rsid w:val="008B43A4"/>
    <w:pPr>
      <w:ind w:left="720"/>
      <w:contextualSpacing/>
    </w:pPr>
  </w:style>
  <w:style w:type="paragraph" w:customStyle="1" w:styleId="aa">
    <w:name w:val="Содержимое таблицы"/>
    <w:basedOn w:val="a"/>
    <w:rsid w:val="008B43A4"/>
  </w:style>
  <w:style w:type="paragraph" w:customStyle="1" w:styleId="ab">
    <w:name w:val="Заголовок таблицы"/>
    <w:basedOn w:val="aa"/>
    <w:rsid w:val="008B43A4"/>
  </w:style>
  <w:style w:type="paragraph" w:styleId="ac">
    <w:name w:val="header"/>
    <w:basedOn w:val="a"/>
    <w:link w:val="ad"/>
    <w:semiHidden/>
    <w:unhideWhenUsed/>
    <w:rsid w:val="00D8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semiHidden/>
    <w:rsid w:val="00D874F2"/>
    <w:rPr>
      <w:rFonts w:ascii="Calibri" w:eastAsia="SimSun" w:hAnsi="Calibri" w:cs="Calibri"/>
      <w:color w:val="00000A"/>
      <w:lang w:eastAsia="en-US"/>
    </w:rPr>
  </w:style>
  <w:style w:type="paragraph" w:styleId="ae">
    <w:name w:val="footer"/>
    <w:basedOn w:val="a"/>
    <w:link w:val="af"/>
    <w:uiPriority w:val="99"/>
    <w:unhideWhenUsed/>
    <w:rsid w:val="00D8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74F2"/>
    <w:rPr>
      <w:rFonts w:ascii="Calibri" w:eastAsia="SimSun" w:hAnsi="Calibri" w:cs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BC3E-0B67-4C2F-986E-8D01F1A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89</Words>
  <Characters>10768</Characters>
  <Application>Microsoft Office Word</Application>
  <DocSecurity>0</DocSecurity>
  <Lines>89</Lines>
  <Paragraphs>25</Paragraphs>
  <ScaleCrop>false</ScaleCrop>
  <Company>Hewlett-Packard</Company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9</cp:revision>
  <dcterms:created xsi:type="dcterms:W3CDTF">2017-01-03T16:20:00Z</dcterms:created>
  <dcterms:modified xsi:type="dcterms:W3CDTF">2018-04-16T12:24:00Z</dcterms:modified>
</cp:coreProperties>
</file>